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海鲜120味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海鲜120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42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河海鲜120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